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1A" w:rsidRPr="00B32F4A" w:rsidRDefault="000F7BD7" w:rsidP="007D50E9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26"/>
          <w:szCs w:val="20"/>
        </w:rPr>
      </w:pPr>
      <w:r>
        <w:rPr>
          <w:rFonts w:ascii="Tahoma" w:hAnsi="Tahoma" w:cs="Tahoma"/>
          <w:b/>
          <w:sz w:val="26"/>
          <w:szCs w:val="20"/>
        </w:rPr>
        <w:t>Mayank Kumar</w:t>
      </w:r>
    </w:p>
    <w:p w:rsidR="00D66DFF" w:rsidRPr="00B32F4A" w:rsidRDefault="00EC6C5A" w:rsidP="0067295A">
      <w:pPr>
        <w:shd w:val="clear" w:color="auto" w:fill="D9D9D9" w:themeFill="background1" w:themeFillShade="D9"/>
        <w:jc w:val="center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Mobile No.</w:t>
      </w:r>
      <w:r w:rsidR="00E24FD0" w:rsidRPr="00B32F4A">
        <w:rPr>
          <w:rFonts w:ascii="Tahoma" w:hAnsi="Tahoma" w:cs="Tahoma"/>
          <w:b/>
          <w:sz w:val="20"/>
          <w:szCs w:val="20"/>
        </w:rPr>
        <w:t>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657801">
        <w:rPr>
          <w:rFonts w:ascii="Tahoma" w:hAnsi="Tahoma" w:cs="Tahoma"/>
          <w:sz w:val="20"/>
          <w:szCs w:val="20"/>
        </w:rPr>
        <w:t>+</w:t>
      </w:r>
      <w:r w:rsidR="0067295A">
        <w:rPr>
          <w:rFonts w:ascii="Tahoma" w:hAnsi="Tahoma" w:cs="Tahoma"/>
          <w:sz w:val="20"/>
          <w:szCs w:val="20"/>
        </w:rPr>
        <w:t xml:space="preserve">91 </w:t>
      </w:r>
      <w:r w:rsidR="00D31638">
        <w:rPr>
          <w:rFonts w:ascii="Tahoma" w:hAnsi="Tahoma" w:cs="Tahoma"/>
          <w:sz w:val="20"/>
          <w:szCs w:val="20"/>
        </w:rPr>
        <w:t>9359428911</w:t>
      </w:r>
      <w:r w:rsidR="00093FA5">
        <w:rPr>
          <w:rFonts w:ascii="Tahoma" w:hAnsi="Tahoma" w:cs="Tahoma"/>
          <w:sz w:val="20"/>
          <w:szCs w:val="20"/>
        </w:rPr>
        <w:t>,9717011122</w:t>
      </w:r>
      <w:r w:rsidR="004A47A9" w:rsidRPr="00B32F4A">
        <w:rPr>
          <w:rFonts w:ascii="Tahoma" w:hAnsi="Tahoma" w:cs="Tahoma"/>
          <w:sz w:val="20"/>
          <w:szCs w:val="20"/>
        </w:rPr>
        <w:t xml:space="preserve">~ </w:t>
      </w:r>
      <w:r w:rsidR="00D66DFF" w:rsidRPr="00B32F4A">
        <w:rPr>
          <w:rFonts w:ascii="Tahoma" w:hAnsi="Tahoma" w:cs="Tahoma"/>
          <w:b/>
          <w:sz w:val="20"/>
          <w:szCs w:val="20"/>
        </w:rPr>
        <w:t>E-Mail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D31638">
        <w:rPr>
          <w:rFonts w:ascii="Tahoma" w:hAnsi="Tahoma" w:cs="Tahoma"/>
          <w:sz w:val="20"/>
          <w:szCs w:val="20"/>
        </w:rPr>
        <w:t>mayank.k.j</w:t>
      </w:r>
      <w:r w:rsidR="0041261A" w:rsidRPr="00B32F4A">
        <w:rPr>
          <w:rFonts w:ascii="Tahoma" w:hAnsi="Tahoma" w:cs="Tahoma"/>
          <w:sz w:val="20"/>
          <w:szCs w:val="20"/>
        </w:rPr>
        <w:t>@</w:t>
      </w:r>
      <w:r w:rsidR="00657801">
        <w:rPr>
          <w:rFonts w:ascii="Tahoma" w:hAnsi="Tahoma" w:cs="Tahoma"/>
          <w:sz w:val="20"/>
          <w:szCs w:val="20"/>
        </w:rPr>
        <w:t>gmail.com</w:t>
      </w:r>
    </w:p>
    <w:p w:rsidR="00D66DFF" w:rsidRPr="00B32F4A" w:rsidRDefault="00D66DFF" w:rsidP="00D66DFF">
      <w:pPr>
        <w:rPr>
          <w:rFonts w:ascii="Tahoma" w:hAnsi="Tahoma" w:cs="Tahoma"/>
          <w:sz w:val="20"/>
          <w:szCs w:val="20"/>
        </w:rPr>
      </w:pPr>
    </w:p>
    <w:p w:rsidR="000E56DB" w:rsidRPr="00B32F4A" w:rsidRDefault="001773E6" w:rsidP="000E56DB">
      <w:pPr>
        <w:shd w:val="clear" w:color="auto" w:fill="A6A6A6" w:themeFill="background1" w:themeFillShade="A6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MIDDLE</w:t>
      </w:r>
      <w:r w:rsidR="00C71DAF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LEVEL 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PROFESSIONAL</w:t>
      </w:r>
    </w:p>
    <w:p w:rsidR="000E56DB" w:rsidRPr="00B32F4A" w:rsidRDefault="00D97901" w:rsidP="000E56DB">
      <w:pPr>
        <w:shd w:val="clear" w:color="auto" w:fill="BFBFBF" w:themeFill="background1" w:themeFillShade="BF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Over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2</w:t>
      </w:r>
      <w:r w:rsidR="006402C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years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of experience</w:t>
      </w:r>
      <w:r w:rsidR="000E56DB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in 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Web Application Development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, </w:t>
      </w:r>
      <w:r w:rsidR="008D43B3">
        <w:rPr>
          <w:rFonts w:ascii="Tahoma" w:eastAsia="Times New Roman" w:hAnsi="Tahoma" w:cs="Tahoma"/>
          <w:b/>
          <w:sz w:val="20"/>
          <w:szCs w:val="20"/>
          <w:lang w:val="en-GB"/>
        </w:rPr>
        <w:t>M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aintaining of </w:t>
      </w:r>
      <w:r w:rsidR="00D31638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financial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/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Insurance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domain </w:t>
      </w:r>
      <w:r w:rsidR="004E312F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dustry</w:t>
      </w:r>
      <w:r w:rsidR="004E312F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&amp;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Microsoft Office Automation</w:t>
      </w:r>
    </w:p>
    <w:p w:rsidR="00B04C5F" w:rsidRDefault="00B04C5F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C840CC" w:rsidRPr="00B32F4A" w:rsidRDefault="00C840CC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CAREER SNAPSHOT</w:t>
      </w:r>
    </w:p>
    <w:p w:rsidR="009D4A59" w:rsidRPr="00B32F4A" w:rsidRDefault="00AD0CD0" w:rsidP="00F80F1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7pt" o:hrpct="0" o:hralign="center" o:hr="t">
            <v:imagedata r:id="rId8" o:title="BD15156_" grayscale="t"/>
          </v:shape>
        </w:pict>
      </w:r>
    </w:p>
    <w:p w:rsidR="008F2D87" w:rsidRPr="00B32F4A" w:rsidRDefault="008F2D87" w:rsidP="00167F1B">
      <w:pPr>
        <w:rPr>
          <w:rFonts w:ascii="Tahoma" w:hAnsi="Tahoma" w:cs="Tahoma"/>
          <w:b/>
          <w:sz w:val="20"/>
          <w:szCs w:val="20"/>
        </w:rPr>
      </w:pPr>
    </w:p>
    <w:p w:rsidR="008E25F6" w:rsidRDefault="00AA0C97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competent professional with over </w:t>
      </w:r>
      <w:r w:rsidR="00420E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years of </w:t>
      </w:r>
      <w:r w:rsidRPr="00AA0C97">
        <w:rPr>
          <w:rFonts w:ascii="Tahoma" w:hAnsi="Tahoma" w:cs="Tahoma"/>
          <w:sz w:val="20"/>
          <w:szCs w:val="20"/>
        </w:rPr>
        <w:t xml:space="preserve">experience </w:t>
      </w:r>
      <w:r w:rsidR="0041261A" w:rsidRPr="00AA0C97">
        <w:rPr>
          <w:rFonts w:ascii="Tahoma" w:hAnsi="Tahoma" w:cs="Tahoma"/>
          <w:sz w:val="20"/>
          <w:szCs w:val="20"/>
        </w:rPr>
        <w:t xml:space="preserve">in </w:t>
      </w:r>
      <w:r w:rsidR="003033C4">
        <w:rPr>
          <w:rFonts w:ascii="Tahoma" w:hAnsi="Tahoma" w:cs="Tahoma"/>
          <w:sz w:val="20"/>
          <w:szCs w:val="20"/>
        </w:rPr>
        <w:t xml:space="preserve">Web Designing &amp; </w:t>
      </w:r>
      <w:r w:rsidR="00D4537F">
        <w:rPr>
          <w:rFonts w:ascii="Tahoma" w:hAnsi="Tahoma" w:cs="Tahoma"/>
          <w:sz w:val="20"/>
          <w:szCs w:val="20"/>
        </w:rPr>
        <w:t>Mechanical</w:t>
      </w:r>
      <w:r w:rsidR="0041261A" w:rsidRPr="00AA0C97">
        <w:rPr>
          <w:rFonts w:ascii="Tahoma" w:hAnsi="Tahoma" w:cs="Tahoma"/>
          <w:sz w:val="20"/>
          <w:szCs w:val="20"/>
        </w:rPr>
        <w:t xml:space="preserve"> Design</w:t>
      </w:r>
      <w:r w:rsidR="00D4537F">
        <w:rPr>
          <w:rFonts w:ascii="Tahoma" w:hAnsi="Tahoma" w:cs="Tahoma"/>
          <w:sz w:val="20"/>
          <w:szCs w:val="20"/>
        </w:rPr>
        <w:t>ing.</w:t>
      </w:r>
    </w:p>
    <w:p w:rsidR="0067295A" w:rsidRPr="0067295A" w:rsidRDefault="0067295A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perience and knowledge in Object Oriented Design implementation using Java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tensive Knowledge in J2EE design Patterns like Data Access Objects, MVC etc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fficient in analyzing and translating business requirements to technical details and implementation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Good analytical and debugging abilities that helps in providing quick and robust solution.</w:t>
      </w:r>
    </w:p>
    <w:p w:rsidR="0041261A" w:rsidRPr="00416F4C" w:rsidRDefault="00322FDD" w:rsidP="0041261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416F4C">
        <w:rPr>
          <w:rFonts w:ascii="Tahoma" w:hAnsi="Tahoma" w:cs="Tahoma"/>
          <w:sz w:val="20"/>
          <w:szCs w:val="20"/>
        </w:rPr>
        <w:t>Efficient organizer, motivator, team player and a decisive leader with the ability to motivate teams to excel and win</w:t>
      </w:r>
    </w:p>
    <w:p w:rsidR="00145CF8" w:rsidRPr="00145CF8" w:rsidRDefault="00145CF8" w:rsidP="00204DD3">
      <w:pPr>
        <w:pStyle w:val="NoSpacing"/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281F47" w:rsidRPr="00B32F4A" w:rsidRDefault="00281F47" w:rsidP="00281F4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Since </w:t>
      </w:r>
      <w:r w:rsidR="00093FA5">
        <w:rPr>
          <w:rFonts w:ascii="Tahoma" w:hAnsi="Tahoma" w:cs="Tahoma"/>
          <w:b/>
          <w:i/>
          <w:sz w:val="20"/>
          <w:szCs w:val="20"/>
        </w:rPr>
        <w:t>Mar</w:t>
      </w:r>
      <w:r>
        <w:rPr>
          <w:rFonts w:ascii="Tahoma" w:hAnsi="Tahoma" w:cs="Tahoma"/>
          <w:b/>
          <w:i/>
          <w:sz w:val="20"/>
          <w:szCs w:val="20"/>
        </w:rPr>
        <w:t>’</w:t>
      </w:r>
      <w:r w:rsidR="00093FA5">
        <w:rPr>
          <w:rFonts w:ascii="Tahoma" w:hAnsi="Tahoma" w:cs="Tahoma"/>
          <w:b/>
          <w:i/>
          <w:sz w:val="20"/>
          <w:szCs w:val="20"/>
        </w:rPr>
        <w:t>17-</w:t>
      </w:r>
      <w:r w:rsidR="00204DD3">
        <w:rPr>
          <w:rFonts w:ascii="Tahoma" w:hAnsi="Tahoma" w:cs="Tahoma"/>
          <w:b/>
          <w:i/>
          <w:sz w:val="20"/>
          <w:szCs w:val="20"/>
        </w:rPr>
        <w:t>Till Date</w:t>
      </w:r>
      <w:r>
        <w:rPr>
          <w:rFonts w:ascii="Tahoma" w:hAnsi="Tahoma" w:cs="Tahoma"/>
          <w:b/>
          <w:i/>
          <w:sz w:val="20"/>
          <w:szCs w:val="20"/>
        </w:rPr>
        <w:t>: Infosys Ltd.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093FA5">
        <w:rPr>
          <w:rFonts w:ascii="Tahoma" w:hAnsi="Tahoma" w:cs="Tahoma"/>
          <w:b/>
          <w:i/>
          <w:sz w:val="20"/>
          <w:szCs w:val="20"/>
        </w:rPr>
        <w:t>Pune</w:t>
      </w:r>
      <w:r>
        <w:rPr>
          <w:rFonts w:ascii="Tahoma" w:hAnsi="Tahoma" w:cs="Tahoma"/>
          <w:b/>
          <w:i/>
          <w:sz w:val="20"/>
          <w:szCs w:val="20"/>
        </w:rPr>
        <w:t xml:space="preserve"> as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 w:rsidR="00204DD3">
        <w:rPr>
          <w:rFonts w:ascii="Tahoma" w:hAnsi="Tahoma" w:cs="Tahoma"/>
          <w:b/>
          <w:i/>
          <w:sz w:val="20"/>
          <w:szCs w:val="20"/>
        </w:rPr>
        <w:t xml:space="preserve">Senior </w:t>
      </w:r>
      <w:r w:rsidR="00093FA5"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281F47" w:rsidRPr="00B32F4A" w:rsidRDefault="00281F47" w:rsidP="00281F47">
      <w:pPr>
        <w:rPr>
          <w:rFonts w:ascii="Tahoma" w:hAnsi="Tahoma" w:cs="Tahoma"/>
          <w:b/>
          <w:sz w:val="20"/>
          <w:szCs w:val="20"/>
        </w:rPr>
      </w:pPr>
    </w:p>
    <w:p w:rsidR="00F93275" w:rsidRDefault="00281F47" w:rsidP="00204DD3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Juice, the web application used to perform all the operations like adding a policy holder, enquire on a policy holder, generating annual statements, sending alerts to </w:t>
      </w:r>
      <w:r w:rsidR="00DD20D7">
        <w:rPr>
          <w:rFonts w:ascii="Tahoma" w:eastAsiaTheme="minorHAnsi" w:hAnsi="Tahoma" w:cs="Tahoma"/>
          <w:sz w:val="20"/>
          <w:szCs w:val="20"/>
          <w:lang w:val="en-US" w:eastAsia="en-US"/>
        </w:rPr>
        <w:t>clients for monthly premiums, calculating the pending amount, surrendering a policy etc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Developing the Code and the JSP pages as per the requirements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riting UI / Business validations for the owned use cases.</w:t>
      </w:r>
    </w:p>
    <w:p w:rsidR="00204DD3" w:rsidRPr="00204DD3" w:rsidRDefault="00F93275" w:rsidP="00F93275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t testing and integration testing of owning use cases.</w:t>
      </w:r>
    </w:p>
    <w:p w:rsidR="004B2B11" w:rsidRPr="004A19E8" w:rsidRDefault="004B2B11" w:rsidP="004B2B11">
      <w:pPr>
        <w:rPr>
          <w:rFonts w:ascii="Times New Roman" w:eastAsia="Times New Roman" w:hAnsi="Times New Roman"/>
        </w:rPr>
      </w:pPr>
    </w:p>
    <w:p w:rsidR="009A2E29" w:rsidRPr="00B32F4A" w:rsidRDefault="00093FA5" w:rsidP="009A2E29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ince Nov’16</w:t>
      </w:r>
      <w:r w:rsidR="00281F47">
        <w:rPr>
          <w:rFonts w:ascii="Tahoma" w:hAnsi="Tahoma" w:cs="Tahoma"/>
          <w:b/>
          <w:i/>
          <w:sz w:val="20"/>
          <w:szCs w:val="20"/>
        </w:rPr>
        <w:t>-</w:t>
      </w:r>
      <w:r>
        <w:rPr>
          <w:rFonts w:ascii="Tahoma" w:hAnsi="Tahoma" w:cs="Tahoma"/>
          <w:b/>
          <w:i/>
          <w:sz w:val="20"/>
          <w:szCs w:val="20"/>
        </w:rPr>
        <w:t>Feb</w:t>
      </w:r>
      <w:r w:rsidR="00281F47">
        <w:rPr>
          <w:rFonts w:ascii="Tahoma" w:hAnsi="Tahoma" w:cs="Tahoma"/>
          <w:b/>
          <w:i/>
          <w:sz w:val="20"/>
          <w:szCs w:val="20"/>
        </w:rPr>
        <w:t>’</w:t>
      </w:r>
      <w:r>
        <w:rPr>
          <w:rFonts w:ascii="Tahoma" w:hAnsi="Tahoma" w:cs="Tahoma"/>
          <w:b/>
          <w:i/>
          <w:sz w:val="20"/>
          <w:szCs w:val="20"/>
        </w:rPr>
        <w:t>17</w:t>
      </w:r>
      <w:r w:rsidR="009A2E29">
        <w:rPr>
          <w:rFonts w:ascii="Tahoma" w:hAnsi="Tahoma" w:cs="Tahoma"/>
          <w:b/>
          <w:i/>
          <w:sz w:val="20"/>
          <w:szCs w:val="20"/>
        </w:rPr>
        <w:t xml:space="preserve"> Infosys Ltd.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9A2E29">
        <w:rPr>
          <w:rFonts w:ascii="Tahoma" w:hAnsi="Tahoma" w:cs="Tahoma"/>
          <w:b/>
          <w:i/>
          <w:sz w:val="20"/>
          <w:szCs w:val="20"/>
        </w:rPr>
        <w:t>Mysore as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9A2E29" w:rsidRPr="00B32F4A" w:rsidRDefault="009A2E29" w:rsidP="009A2E29">
      <w:pPr>
        <w:rPr>
          <w:rFonts w:ascii="Tahoma" w:hAnsi="Tahoma" w:cs="Tahoma"/>
          <w:b/>
          <w:sz w:val="20"/>
          <w:szCs w:val="20"/>
        </w:rPr>
      </w:pPr>
    </w:p>
    <w:p w:rsidR="009A2E29" w:rsidRDefault="009A2E29" w:rsidP="009A2E29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7A76AF" w:rsidRPr="00204DD3" w:rsidRDefault="009A2E2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Working as a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Trainee</w:t>
      </w:r>
      <w:r w:rsidRPr="00441E95">
        <w:rPr>
          <w:rFonts w:ascii="Tahoma" w:eastAsiaTheme="minorHAnsi" w:hAnsi="Tahoma" w:cs="Tahoma"/>
          <w:b/>
          <w:sz w:val="20"/>
          <w:szCs w:val="20"/>
          <w:lang w:val="en-US" w:eastAsia="en-US"/>
        </w:rPr>
        <w:t xml:space="preserve">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Operation Executive</w:t>
      </w: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</w:p>
    <w:p w:rsidR="00204DD3" w:rsidRPr="007D50E9" w:rsidRDefault="00204DD3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Trained in Core Java,</w:t>
      </w:r>
      <w:r w:rsidR="0085726A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Advance Java -  JSP, Servlets, </w:t>
      </w:r>
      <w:r>
        <w:rPr>
          <w:rFonts w:ascii="Tahoma" w:eastAsiaTheme="minorHAnsi" w:hAnsi="Tahoma" w:cs="Tahoma"/>
          <w:sz w:val="20"/>
          <w:szCs w:val="20"/>
          <w:lang w:val="en-US" w:eastAsia="en-US"/>
        </w:rPr>
        <w:t>Hibernate, HTML, JavaScript</w:t>
      </w:r>
    </w:p>
    <w:p w:rsidR="007D50E9" w:rsidRPr="00B32F4A" w:rsidRDefault="007D50E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orking a service manager for the insurance client.</w:t>
      </w:r>
    </w:p>
    <w:p w:rsidR="00D66DFF" w:rsidRPr="00B32F4A" w:rsidRDefault="00E24FD0" w:rsidP="00E24FD0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EDUCATION</w:t>
      </w:r>
    </w:p>
    <w:p w:rsidR="00D66DFF" w:rsidRPr="00B32F4A" w:rsidRDefault="00AD0CD0" w:rsidP="00406C5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6" type="#_x0000_t75" style="width:506.2pt;height:7pt" o:hrpct="0" o:hralign="center" o:hr="t">
            <v:imagedata r:id="rId8" o:title="BD15156_" grayscale="t"/>
          </v:shape>
        </w:pict>
      </w:r>
    </w:p>
    <w:p w:rsidR="00C07ACE" w:rsidRPr="00B32F4A" w:rsidRDefault="00C07ACE" w:rsidP="0041261A">
      <w:pPr>
        <w:rPr>
          <w:rFonts w:ascii="Tahoma" w:hAnsi="Tahoma" w:cs="Tahoma"/>
          <w:sz w:val="20"/>
          <w:szCs w:val="20"/>
        </w:rPr>
      </w:pPr>
    </w:p>
    <w:p w:rsidR="001773E6" w:rsidRPr="00B32F4A" w:rsidRDefault="00D4537F" w:rsidP="00F05E4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721896">
        <w:rPr>
          <w:rFonts w:ascii="Garamond" w:hAnsi="Garamond"/>
          <w:b/>
          <w:iCs/>
        </w:rPr>
        <w:t xml:space="preserve">Bachelor of </w:t>
      </w:r>
      <w:r w:rsidR="00E10567">
        <w:rPr>
          <w:rFonts w:ascii="Garamond" w:hAnsi="Garamond"/>
          <w:b/>
          <w:iCs/>
        </w:rPr>
        <w:t>Computer App</w:t>
      </w:r>
      <w:r w:rsidR="0085726A">
        <w:rPr>
          <w:rFonts w:ascii="Garamond" w:hAnsi="Garamond"/>
          <w:b/>
          <w:iCs/>
        </w:rPr>
        <w:t>l</w:t>
      </w:r>
      <w:r w:rsidR="00E10567">
        <w:rPr>
          <w:rFonts w:ascii="Garamond" w:hAnsi="Garamond"/>
          <w:b/>
          <w:iCs/>
        </w:rPr>
        <w:t>ication</w:t>
      </w:r>
      <w:r w:rsidRPr="00721896">
        <w:rPr>
          <w:rFonts w:ascii="Garamond" w:hAnsi="Garamond"/>
          <w:b/>
          <w:iCs/>
        </w:rPr>
        <w:t xml:space="preserve"> (B.</w:t>
      </w:r>
      <w:r w:rsidR="00E10567">
        <w:rPr>
          <w:rFonts w:ascii="Garamond" w:hAnsi="Garamond"/>
          <w:b/>
          <w:iCs/>
        </w:rPr>
        <w:t>C.A</w:t>
      </w:r>
      <w:r>
        <w:rPr>
          <w:rFonts w:ascii="Garamond" w:hAnsi="Garamond"/>
          <w:b/>
          <w:iCs/>
        </w:rPr>
        <w:t xml:space="preserve">) </w:t>
      </w:r>
      <w:r w:rsidRPr="00152ED8">
        <w:rPr>
          <w:rFonts w:ascii="Garamond" w:hAnsi="Garamond"/>
          <w:iCs/>
        </w:rPr>
        <w:t>from</w:t>
      </w:r>
      <w:r w:rsidR="00FD0E0F">
        <w:rPr>
          <w:rFonts w:ascii="Garamond" w:hAnsi="Garamond"/>
          <w:iCs/>
        </w:rPr>
        <w:t xml:space="preserve"> </w:t>
      </w:r>
      <w:r w:rsidR="00E10567" w:rsidRPr="00E10567">
        <w:rPr>
          <w:rFonts w:ascii="Garamond" w:hAnsi="Garamond"/>
          <w:b/>
          <w:iCs/>
        </w:rPr>
        <w:t>Institute of Information Technology</w:t>
      </w:r>
      <w:r w:rsidR="003D5034">
        <w:rPr>
          <w:rFonts w:ascii="Garamond" w:hAnsi="Garamond"/>
          <w:b/>
          <w:iCs/>
        </w:rPr>
        <w:t xml:space="preserve"> and Manag</w:t>
      </w:r>
      <w:r w:rsidR="0085726A">
        <w:rPr>
          <w:rFonts w:ascii="Garamond" w:hAnsi="Garamond"/>
          <w:b/>
          <w:iCs/>
        </w:rPr>
        <w:t>e</w:t>
      </w:r>
      <w:r w:rsidR="003D5034">
        <w:rPr>
          <w:rFonts w:ascii="Garamond" w:hAnsi="Garamond"/>
          <w:b/>
          <w:iCs/>
        </w:rPr>
        <w:t>ment</w:t>
      </w:r>
      <w:r w:rsidR="00E10567">
        <w:rPr>
          <w:rFonts w:ascii="Garamond" w:hAnsi="Garamond"/>
          <w:iCs/>
        </w:rPr>
        <w:t xml:space="preserve">, </w:t>
      </w:r>
      <w:r w:rsidR="00E10567">
        <w:rPr>
          <w:rFonts w:ascii="Garamond" w:hAnsi="Garamond"/>
          <w:b/>
          <w:iCs/>
        </w:rPr>
        <w:t>Guru Gobind Singh Indraprastha University Delhi</w:t>
      </w:r>
      <w:r w:rsidRPr="00D4537F">
        <w:rPr>
          <w:rFonts w:ascii="Garamond" w:hAnsi="Garamond"/>
          <w:b/>
          <w:i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th </w:t>
      </w:r>
      <w:r w:rsidR="003D5034">
        <w:rPr>
          <w:rFonts w:ascii="Tahoma" w:hAnsi="Tahoma" w:cs="Tahoma"/>
          <w:sz w:val="20"/>
          <w:szCs w:val="20"/>
        </w:rPr>
        <w:t>69</w:t>
      </w:r>
      <w:r w:rsidR="00C07ACE" w:rsidRPr="00B32F4A">
        <w:rPr>
          <w:rFonts w:ascii="Tahoma" w:hAnsi="Tahoma" w:cs="Tahoma"/>
          <w:sz w:val="20"/>
          <w:szCs w:val="20"/>
        </w:rPr>
        <w:t xml:space="preserve">% in </w:t>
      </w:r>
      <w:r w:rsidR="003D5034">
        <w:rPr>
          <w:rFonts w:ascii="Tahoma" w:hAnsi="Tahoma" w:cs="Tahoma"/>
          <w:sz w:val="20"/>
          <w:szCs w:val="20"/>
        </w:rPr>
        <w:t>2016</w:t>
      </w:r>
    </w:p>
    <w:p w:rsidR="0041261A" w:rsidRPr="00B32F4A" w:rsidRDefault="0041261A" w:rsidP="0041261A">
      <w:pPr>
        <w:rPr>
          <w:rFonts w:ascii="Tahoma" w:hAnsi="Tahoma" w:cs="Tahoma"/>
          <w:b/>
          <w:spacing w:val="40"/>
          <w:sz w:val="20"/>
          <w:szCs w:val="20"/>
        </w:rPr>
      </w:pPr>
    </w:p>
    <w:p w:rsidR="000204D2" w:rsidRPr="00B32F4A" w:rsidRDefault="006E419D" w:rsidP="008E25F6">
      <w:pPr>
        <w:jc w:val="center"/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IT</w:t>
      </w:r>
      <w:r w:rsidR="00710036" w:rsidRPr="00B32F4A">
        <w:rPr>
          <w:rFonts w:ascii="Tahoma" w:hAnsi="Tahoma" w:cs="Tahoma"/>
          <w:b/>
          <w:spacing w:val="40"/>
          <w:sz w:val="20"/>
          <w:szCs w:val="20"/>
        </w:rPr>
        <w:t xml:space="preserve"> SKILLS</w:t>
      </w:r>
      <w:r w:rsidR="00AD0CD0">
        <w:rPr>
          <w:rFonts w:ascii="Tahoma" w:hAnsi="Tahoma" w:cs="Tahoma"/>
          <w:b/>
          <w:noProof/>
          <w:sz w:val="20"/>
          <w:szCs w:val="20"/>
        </w:rPr>
        <w:pict>
          <v:shape id="_x0000_i1027" type="#_x0000_t75" style="width:506.2pt;height:7pt" o:hrpct="0" o:hralign="center" o:hr="t">
            <v:imagedata r:id="rId8" o:title="BD15156_" grayscale="t"/>
          </v:shape>
        </w:pict>
      </w:r>
    </w:p>
    <w:p w:rsidR="0041261A" w:rsidRPr="00B32F4A" w:rsidRDefault="0041261A" w:rsidP="00C07ACE">
      <w:pPr>
        <w:pStyle w:val="ListParagraph"/>
        <w:ind w:left="360"/>
        <w:rPr>
          <w:rFonts w:ascii="Tahoma" w:hAnsi="Tahoma" w:cs="Tahoma"/>
          <w:sz w:val="20"/>
          <w:szCs w:val="20"/>
        </w:rPr>
        <w:sectPr w:rsidR="0041261A" w:rsidRPr="00B32F4A" w:rsidSect="00D66D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7ACE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Operating System:</w:t>
      </w:r>
      <w:r w:rsidRPr="00B32F4A">
        <w:rPr>
          <w:rFonts w:ascii="Tahoma" w:hAnsi="Tahoma" w:cs="Tahoma"/>
          <w:sz w:val="20"/>
          <w:szCs w:val="20"/>
        </w:rPr>
        <w:tab/>
      </w:r>
      <w:r w:rsidR="00E140C5">
        <w:rPr>
          <w:rFonts w:ascii="Tahoma" w:hAnsi="Tahoma" w:cs="Tahoma"/>
          <w:sz w:val="20"/>
          <w:szCs w:val="20"/>
        </w:rPr>
        <w:t>Window</w:t>
      </w:r>
      <w:r w:rsidR="005D7207">
        <w:rPr>
          <w:rFonts w:ascii="Tahoma" w:hAnsi="Tahoma" w:cs="Tahoma"/>
          <w:sz w:val="20"/>
          <w:szCs w:val="20"/>
        </w:rPr>
        <w:t>s</w:t>
      </w:r>
      <w:bookmarkStart w:id="0" w:name="_GoBack"/>
      <w:bookmarkEnd w:id="0"/>
      <w:r w:rsidR="0041261A" w:rsidRPr="00B32F4A">
        <w:rPr>
          <w:rFonts w:ascii="Tahoma" w:hAnsi="Tahoma" w:cs="Tahoma"/>
          <w:sz w:val="20"/>
          <w:szCs w:val="20"/>
        </w:rPr>
        <w:t xml:space="preserve"> </w:t>
      </w:r>
      <w:r w:rsidRPr="00B32F4A">
        <w:rPr>
          <w:rFonts w:ascii="Tahoma" w:hAnsi="Tahoma" w:cs="Tahoma"/>
          <w:sz w:val="20"/>
          <w:szCs w:val="20"/>
        </w:rPr>
        <w:t>XP</w:t>
      </w:r>
      <w:r w:rsidR="0041261A" w:rsidRPr="00B32F4A">
        <w:rPr>
          <w:rFonts w:ascii="Tahoma" w:hAnsi="Tahoma" w:cs="Tahoma"/>
          <w:sz w:val="20"/>
          <w:szCs w:val="20"/>
        </w:rPr>
        <w:t>, 7 &amp; 8</w:t>
      </w: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Packages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="00152ED8" w:rsidRPr="00152ED8">
        <w:rPr>
          <w:rFonts w:ascii="Tahoma" w:hAnsi="Tahoma" w:cs="Tahoma"/>
          <w:sz w:val="20"/>
          <w:szCs w:val="20"/>
        </w:rPr>
        <w:t>MS-W</w:t>
      </w:r>
      <w:r w:rsidR="00152ED8">
        <w:rPr>
          <w:rFonts w:ascii="Tahoma" w:hAnsi="Tahoma" w:cs="Tahoma"/>
          <w:sz w:val="20"/>
          <w:szCs w:val="20"/>
        </w:rPr>
        <w:t>ord</w:t>
      </w:r>
      <w:r w:rsidR="00152ED8" w:rsidRPr="00152ED8">
        <w:rPr>
          <w:rFonts w:ascii="Tahoma" w:hAnsi="Tahoma" w:cs="Tahoma"/>
          <w:sz w:val="20"/>
          <w:szCs w:val="20"/>
        </w:rPr>
        <w:t>, P</w:t>
      </w:r>
      <w:r w:rsidR="00152ED8">
        <w:rPr>
          <w:rFonts w:ascii="Tahoma" w:hAnsi="Tahoma" w:cs="Tahoma"/>
          <w:sz w:val="20"/>
          <w:szCs w:val="20"/>
        </w:rPr>
        <w:t xml:space="preserve">owerPoint, </w:t>
      </w:r>
      <w:r w:rsidR="00152ED8" w:rsidRPr="00152ED8">
        <w:rPr>
          <w:rFonts w:ascii="Tahoma" w:hAnsi="Tahoma" w:cs="Tahoma"/>
          <w:sz w:val="20"/>
          <w:szCs w:val="20"/>
        </w:rPr>
        <w:t>E</w:t>
      </w:r>
      <w:r w:rsidR="00152ED8">
        <w:rPr>
          <w:rFonts w:ascii="Tahoma" w:hAnsi="Tahoma" w:cs="Tahoma"/>
          <w:sz w:val="20"/>
          <w:szCs w:val="20"/>
        </w:rPr>
        <w:t>xcel</w:t>
      </w:r>
      <w:r w:rsidR="0085726A">
        <w:rPr>
          <w:rFonts w:ascii="Tahoma" w:hAnsi="Tahoma" w:cs="Tahoma"/>
          <w:sz w:val="20"/>
          <w:szCs w:val="20"/>
        </w:rPr>
        <w:t>, Outlook</w:t>
      </w:r>
    </w:p>
    <w:p w:rsidR="00187734" w:rsidRDefault="00B04C5F" w:rsidP="00187734">
      <w:pPr>
        <w:ind w:left="1440" w:hanging="1440"/>
        <w:rPr>
          <w:rFonts w:ascii="Garamond" w:hAnsi="Garamond"/>
          <w:bCs/>
        </w:rPr>
      </w:pPr>
      <w:r w:rsidRPr="00B04C5F">
        <w:rPr>
          <w:rFonts w:ascii="Tahoma" w:hAnsi="Tahoma" w:cs="Tahoma"/>
          <w:sz w:val="20"/>
          <w:szCs w:val="20"/>
        </w:rPr>
        <w:t>Applications:</w:t>
      </w:r>
      <w:r w:rsidRPr="00B04C5F">
        <w:rPr>
          <w:rFonts w:ascii="Tahoma" w:hAnsi="Tahoma" w:cs="Tahoma"/>
          <w:sz w:val="20"/>
          <w:szCs w:val="20"/>
        </w:rPr>
        <w:tab/>
      </w:r>
      <w:r w:rsidRPr="00B04C5F">
        <w:rPr>
          <w:rFonts w:ascii="Tahoma" w:hAnsi="Tahoma" w:cs="Tahoma"/>
          <w:sz w:val="20"/>
          <w:szCs w:val="20"/>
        </w:rPr>
        <w:tab/>
      </w:r>
      <w:r w:rsidR="00187734" w:rsidRPr="00187734">
        <w:rPr>
          <w:rFonts w:ascii="Garamond" w:hAnsi="Garamond"/>
          <w:bCs/>
        </w:rPr>
        <w:t>JAVA 1.7, J2SE, J2EE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atabas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567">
        <w:rPr>
          <w:rFonts w:ascii="Garamond" w:hAnsi="Garamond"/>
          <w:bCs/>
        </w:rPr>
        <w:t>Oracle10</w:t>
      </w:r>
      <w:r w:rsidRPr="00187734">
        <w:rPr>
          <w:rFonts w:ascii="Garamond" w:hAnsi="Garamond"/>
          <w:bCs/>
        </w:rPr>
        <w:t>g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Technologies</w:t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>Servlets, JSP, HTML, XML</w:t>
      </w:r>
      <w:r w:rsidR="00E10567">
        <w:rPr>
          <w:rFonts w:ascii="Garamond" w:hAnsi="Garamond"/>
          <w:bCs/>
        </w:rPr>
        <w:t>,</w:t>
      </w:r>
      <w:r w:rsidR="007946BA">
        <w:rPr>
          <w:rFonts w:ascii="Garamond" w:hAnsi="Garamond"/>
          <w:bCs/>
        </w:rPr>
        <w:t xml:space="preserve"> </w:t>
      </w:r>
      <w:r w:rsidR="00E10567">
        <w:rPr>
          <w:rFonts w:ascii="Garamond" w:hAnsi="Garamond"/>
          <w:bCs/>
        </w:rPr>
        <w:t>XSLT</w:t>
      </w:r>
      <w:r w:rsidRPr="00187734">
        <w:rPr>
          <w:rFonts w:ascii="Garamond" w:hAnsi="Garamond"/>
          <w:bCs/>
        </w:rPr>
        <w:t>.</w:t>
      </w:r>
    </w:p>
    <w:p w:rsidR="00187734" w:rsidRDefault="00187734" w:rsidP="00187734">
      <w:pPr>
        <w:ind w:left="1440" w:hanging="1440"/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t>Client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Scrip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>
        <w:rPr>
          <w:rFonts w:ascii="Garamond" w:hAnsi="Garamond"/>
          <w:bCs/>
        </w:rPr>
        <w:t>JavaScript,</w:t>
      </w:r>
      <w:r w:rsidR="00E07E9C">
        <w:rPr>
          <w:rFonts w:ascii="Garamond" w:hAnsi="Garamond"/>
          <w:bCs/>
        </w:rPr>
        <w:t xml:space="preserve"> </w:t>
      </w:r>
      <w:r w:rsidR="00E10567">
        <w:rPr>
          <w:rFonts w:ascii="Garamond" w:hAnsi="Garamond"/>
          <w:bCs/>
        </w:rPr>
        <w:t>VBScript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esign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Patter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>MVC Architecture.</w:t>
      </w:r>
      <w:r w:rsidRPr="00187734">
        <w:rPr>
          <w:rFonts w:ascii="Garamond" w:hAnsi="Garamond"/>
          <w:bCs/>
        </w:rPr>
        <w:br/>
      </w:r>
      <w:r w:rsidRPr="00187734">
        <w:rPr>
          <w:rFonts w:ascii="Tahoma" w:hAnsi="Tahoma" w:cs="Tahoma"/>
          <w:sz w:val="20"/>
          <w:szCs w:val="20"/>
        </w:rPr>
        <w:t>ID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 xml:space="preserve">Eclipse </w:t>
      </w:r>
      <w:r w:rsidR="00E10567">
        <w:rPr>
          <w:rFonts w:ascii="Garamond" w:hAnsi="Garamond"/>
          <w:bCs/>
        </w:rPr>
        <w:t>Photon</w:t>
      </w:r>
      <w:r w:rsidRPr="00187734">
        <w:rPr>
          <w:rFonts w:ascii="Garamond" w:hAnsi="Garamond"/>
          <w:bCs/>
        </w:rPr>
        <w:t>,</w:t>
      </w:r>
      <w:r w:rsidR="00636E0C">
        <w:rPr>
          <w:rFonts w:ascii="Garamond" w:hAnsi="Garamond"/>
          <w:bCs/>
        </w:rPr>
        <w:t xml:space="preserve"> VBA Editor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Ser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>
        <w:rPr>
          <w:rFonts w:ascii="Garamond" w:hAnsi="Garamond"/>
          <w:bCs/>
        </w:rPr>
        <w:t>Apache Tomcat 8.5</w:t>
      </w:r>
    </w:p>
    <w:p w:rsidR="00187734" w:rsidRDefault="00187734" w:rsidP="00187734">
      <w:pPr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t>Current Pro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734">
        <w:rPr>
          <w:rFonts w:ascii="Garamond" w:hAnsi="Garamond"/>
          <w:bCs/>
        </w:rPr>
        <w:t>Spring, Restful web services,</w:t>
      </w:r>
      <w:r w:rsidR="00636E0C">
        <w:rPr>
          <w:rFonts w:ascii="Garamond" w:hAnsi="Garamond"/>
          <w:bCs/>
        </w:rPr>
        <w:t xml:space="preserve"> Visual Basics for Application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Basi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D50E9">
        <w:rPr>
          <w:rFonts w:ascii="Garamond" w:hAnsi="Garamond"/>
          <w:bCs/>
        </w:rPr>
        <w:t>Regular Expressions</w:t>
      </w:r>
    </w:p>
    <w:p w:rsidR="00E424BF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Code Repositories</w:t>
      </w:r>
      <w:r>
        <w:rPr>
          <w:sz w:val="28"/>
          <w:szCs w:val="28"/>
        </w:rPr>
        <w:tab/>
      </w:r>
      <w:r w:rsidR="00847071">
        <w:rPr>
          <w:rFonts w:ascii="Garamond" w:hAnsi="Garamond"/>
          <w:bCs/>
        </w:rPr>
        <w:t>GitHu</w:t>
      </w:r>
      <w:r w:rsidR="0085726A">
        <w:rPr>
          <w:rFonts w:ascii="Garamond" w:hAnsi="Garamond"/>
          <w:bCs/>
        </w:rPr>
        <w:t>b</w:t>
      </w:r>
    </w:p>
    <w:p w:rsidR="007D50E9" w:rsidRDefault="007D50E9" w:rsidP="00187734">
      <w:pPr>
        <w:rPr>
          <w:rFonts w:ascii="Garamond" w:hAnsi="Garamond"/>
          <w:bCs/>
        </w:rPr>
      </w:pPr>
    </w:p>
    <w:p w:rsidR="007D50E9" w:rsidRDefault="007D50E9" w:rsidP="00187734">
      <w:pPr>
        <w:rPr>
          <w:rFonts w:ascii="Garamond" w:hAnsi="Garamond"/>
          <w:bCs/>
        </w:rPr>
      </w:pPr>
    </w:p>
    <w:p w:rsidR="007D50E9" w:rsidRDefault="007D50E9" w:rsidP="00187734">
      <w:pPr>
        <w:rPr>
          <w:rFonts w:ascii="Garamond" w:hAnsi="Garamond"/>
          <w:bCs/>
        </w:rPr>
      </w:pPr>
    </w:p>
    <w:p w:rsidR="007D50E9" w:rsidRPr="00E424BF" w:rsidRDefault="007D50E9" w:rsidP="00187734">
      <w:pPr>
        <w:rPr>
          <w:rFonts w:ascii="Garamond" w:hAnsi="Garamond"/>
          <w:bCs/>
        </w:rPr>
        <w:sectPr w:rsidR="007D50E9" w:rsidRPr="00E424BF" w:rsidSect="004126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4C5F" w:rsidRPr="00B32F4A" w:rsidRDefault="00B04C5F" w:rsidP="00B04C5F">
      <w:pPr>
        <w:rPr>
          <w:rFonts w:ascii="Tahoma" w:hAnsi="Tahoma" w:cs="Tahoma"/>
          <w:b/>
          <w:spacing w:val="40"/>
          <w:sz w:val="20"/>
          <w:szCs w:val="20"/>
        </w:rPr>
        <w:sectPr w:rsidR="00B04C5F" w:rsidRPr="00B32F4A" w:rsidSect="001614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25F6" w:rsidRPr="00B32F4A" w:rsidRDefault="0041261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lastRenderedPageBreak/>
        <w:t>TRAINING</w:t>
      </w:r>
    </w:p>
    <w:p w:rsidR="008E25F6" w:rsidRPr="00B32F4A" w:rsidRDefault="0085726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8" type="#_x0000_t75" style="width:506.2pt;height:7pt" o:hrpct="0" o:hralign="center" o:hr="t">
            <v:imagedata r:id="rId8" o:title="BD15156_" grayscale="t"/>
          </v:shape>
        </w:pict>
      </w:r>
    </w:p>
    <w:p w:rsidR="008E25F6" w:rsidRPr="00B32F4A" w:rsidRDefault="008E25F6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4F4744" w:rsidRPr="00B32F4A" w:rsidRDefault="00C07ACE" w:rsidP="00F05E4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 xml:space="preserve">Received </w:t>
      </w:r>
      <w:r w:rsidR="00187734">
        <w:rPr>
          <w:rFonts w:ascii="Tahoma" w:hAnsi="Tahoma" w:cs="Tahoma"/>
          <w:sz w:val="20"/>
          <w:szCs w:val="20"/>
        </w:rPr>
        <w:t>Java Full stack</w:t>
      </w:r>
      <w:r w:rsidR="00797B82">
        <w:rPr>
          <w:rFonts w:ascii="Tahoma" w:hAnsi="Tahoma" w:cs="Tahoma"/>
          <w:sz w:val="20"/>
          <w:szCs w:val="20"/>
        </w:rPr>
        <w:t>.</w:t>
      </w:r>
    </w:p>
    <w:p w:rsidR="0041261A" w:rsidRPr="00B32F4A" w:rsidRDefault="0041261A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D66DFF" w:rsidRPr="00B32F4A" w:rsidRDefault="00D66DFF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PERSONAL DETAILS</w:t>
      </w:r>
    </w:p>
    <w:p w:rsidR="00406C5A" w:rsidRPr="00B32F4A" w:rsidRDefault="0085726A" w:rsidP="00D66DF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9" type="#_x0000_t75" style="width:506.2pt;height:7pt" o:hrpct="0" o:hralign="center" o:hr="t">
            <v:imagedata r:id="rId8" o:title="BD15156_" grayscale="t"/>
          </v:shape>
        </w:pict>
      </w:r>
    </w:p>
    <w:p w:rsidR="00710036" w:rsidRPr="00B32F4A" w:rsidRDefault="00710036" w:rsidP="00710036">
      <w:pPr>
        <w:pStyle w:val="BodyText"/>
        <w:ind w:left="357"/>
        <w:rPr>
          <w:rFonts w:ascii="Tahoma" w:hAnsi="Tahoma" w:cs="Tahoma"/>
          <w:b w:val="0"/>
        </w:rPr>
      </w:pPr>
    </w:p>
    <w:p w:rsidR="0041261A" w:rsidRPr="00B32F4A" w:rsidRDefault="00152ED8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</w:t>
      </w:r>
      <w:r w:rsidR="00187734">
        <w:rPr>
          <w:rFonts w:ascii="Tahoma" w:hAnsi="Tahoma" w:cs="Tahoma"/>
          <w:sz w:val="20"/>
          <w:szCs w:val="20"/>
        </w:rPr>
        <w:t>Birth:</w:t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  <w:t>2</w:t>
      </w:r>
      <w:r w:rsidR="00566172">
        <w:rPr>
          <w:rFonts w:ascii="Tahoma" w:hAnsi="Tahoma" w:cs="Tahoma"/>
          <w:sz w:val="20"/>
          <w:szCs w:val="20"/>
        </w:rPr>
        <w:t>2</w:t>
      </w:r>
      <w:r w:rsidR="00566172">
        <w:rPr>
          <w:rFonts w:ascii="Tahoma" w:hAnsi="Tahoma" w:cs="Tahoma"/>
          <w:sz w:val="20"/>
          <w:szCs w:val="20"/>
          <w:vertAlign w:val="superscript"/>
        </w:rPr>
        <w:t>nd</w:t>
      </w:r>
      <w:r w:rsidR="00566172">
        <w:rPr>
          <w:rFonts w:ascii="Tahoma" w:hAnsi="Tahoma" w:cs="Tahoma"/>
          <w:sz w:val="20"/>
          <w:szCs w:val="20"/>
        </w:rPr>
        <w:t>November 1995</w:t>
      </w:r>
    </w:p>
    <w:p w:rsidR="0041261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Nationality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>Indian</w:t>
      </w:r>
      <w:r w:rsidRPr="00B32F4A">
        <w:rPr>
          <w:rFonts w:ascii="Tahoma" w:hAnsi="Tahoma" w:cs="Tahoma"/>
          <w:sz w:val="20"/>
          <w:szCs w:val="20"/>
        </w:rPr>
        <w:tab/>
      </w:r>
    </w:p>
    <w:p w:rsidR="00E424BF" w:rsidRPr="00B32F4A" w:rsidRDefault="00E424BF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Unmarried</w:t>
      </w:r>
    </w:p>
    <w:p w:rsidR="0041261A" w:rsidRPr="00B32F4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Languages Known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 xml:space="preserve">English, </w:t>
      </w:r>
      <w:r w:rsidR="00657801">
        <w:rPr>
          <w:rFonts w:ascii="Tahoma" w:hAnsi="Tahoma" w:cs="Tahoma"/>
          <w:sz w:val="20"/>
          <w:szCs w:val="20"/>
        </w:rPr>
        <w:t>Hindi</w:t>
      </w:r>
    </w:p>
    <w:p w:rsidR="00EB74F9" w:rsidRPr="00B32F4A" w:rsidRDefault="00322FDD" w:rsidP="001877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66172">
        <w:rPr>
          <w:rFonts w:ascii="Tahoma" w:hAnsi="Tahoma" w:cs="Tahoma"/>
          <w:sz w:val="20"/>
          <w:szCs w:val="20"/>
        </w:rPr>
        <w:t>D-74, Phase – 1,</w:t>
      </w:r>
      <w:r w:rsidR="00B00A18">
        <w:rPr>
          <w:rFonts w:ascii="Tahoma" w:hAnsi="Tahoma" w:cs="Tahoma"/>
          <w:sz w:val="20"/>
          <w:szCs w:val="20"/>
        </w:rPr>
        <w:t xml:space="preserve"> Sha</w:t>
      </w:r>
      <w:r w:rsidR="00566172">
        <w:rPr>
          <w:rFonts w:ascii="Tahoma" w:hAnsi="Tahoma" w:cs="Tahoma"/>
          <w:sz w:val="20"/>
          <w:szCs w:val="20"/>
        </w:rPr>
        <w:t>yam Vihar, Najafgarh, New Delhi-110043</w:t>
      </w:r>
    </w:p>
    <w:sectPr w:rsidR="00EB74F9" w:rsidRPr="00B32F4A" w:rsidSect="001614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D0" w:rsidRDefault="00AD0CD0" w:rsidP="00C840CC">
      <w:r>
        <w:separator/>
      </w:r>
    </w:p>
  </w:endnote>
  <w:endnote w:type="continuationSeparator" w:id="0">
    <w:p w:rsidR="00AD0CD0" w:rsidRDefault="00AD0CD0" w:rsidP="00C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D0" w:rsidRDefault="00AD0CD0" w:rsidP="00C840CC">
      <w:r>
        <w:separator/>
      </w:r>
    </w:p>
  </w:footnote>
  <w:footnote w:type="continuationSeparator" w:id="0">
    <w:p w:rsidR="00AD0CD0" w:rsidRDefault="00AD0CD0" w:rsidP="00C8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7D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A3F"/>
    <w:multiLevelType w:val="hybridMultilevel"/>
    <w:tmpl w:val="9BE2BA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D26"/>
    <w:multiLevelType w:val="hybridMultilevel"/>
    <w:tmpl w:val="3174B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850CE"/>
    <w:multiLevelType w:val="hybridMultilevel"/>
    <w:tmpl w:val="12BC2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958D8"/>
    <w:multiLevelType w:val="hybridMultilevel"/>
    <w:tmpl w:val="534E3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E6E04"/>
    <w:multiLevelType w:val="multilevel"/>
    <w:tmpl w:val="990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F2B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D4188B"/>
    <w:multiLevelType w:val="hybridMultilevel"/>
    <w:tmpl w:val="A53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51DF9"/>
    <w:multiLevelType w:val="hybridMultilevel"/>
    <w:tmpl w:val="1CA66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45ABE"/>
    <w:multiLevelType w:val="hybridMultilevel"/>
    <w:tmpl w:val="35509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56DBF"/>
    <w:multiLevelType w:val="hybridMultilevel"/>
    <w:tmpl w:val="19DEA0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C5D5F"/>
    <w:multiLevelType w:val="hybridMultilevel"/>
    <w:tmpl w:val="B82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0E1"/>
    <w:multiLevelType w:val="hybridMultilevel"/>
    <w:tmpl w:val="6A2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313D"/>
    <w:multiLevelType w:val="hybridMultilevel"/>
    <w:tmpl w:val="527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66764"/>
    <w:multiLevelType w:val="hybridMultilevel"/>
    <w:tmpl w:val="B2F03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216881"/>
    <w:multiLevelType w:val="hybridMultilevel"/>
    <w:tmpl w:val="B9D6DD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6A0240"/>
    <w:multiLevelType w:val="hybridMultilevel"/>
    <w:tmpl w:val="836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E22CD"/>
    <w:multiLevelType w:val="hybridMultilevel"/>
    <w:tmpl w:val="8026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BA6912"/>
    <w:multiLevelType w:val="hybridMultilevel"/>
    <w:tmpl w:val="363E30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E65D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006E"/>
    <w:multiLevelType w:val="hybridMultilevel"/>
    <w:tmpl w:val="49F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32ED"/>
    <w:multiLevelType w:val="hybridMultilevel"/>
    <w:tmpl w:val="C232A7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7"/>
  </w:num>
  <w:num w:numId="12">
    <w:abstractNumId w:val="16"/>
  </w:num>
  <w:num w:numId="13">
    <w:abstractNumId w:val="19"/>
  </w:num>
  <w:num w:numId="14">
    <w:abstractNumId w:val="11"/>
  </w:num>
  <w:num w:numId="15">
    <w:abstractNumId w:val="12"/>
  </w:num>
  <w:num w:numId="16">
    <w:abstractNumId w:val="5"/>
  </w:num>
  <w:num w:numId="17">
    <w:abstractNumId w:val="8"/>
  </w:num>
  <w:num w:numId="18">
    <w:abstractNumId w:val="0"/>
  </w:num>
  <w:num w:numId="19">
    <w:abstractNumId w:val="6"/>
  </w:num>
  <w:num w:numId="20">
    <w:abstractNumId w:val="17"/>
  </w:num>
  <w:num w:numId="21">
    <w:abstractNumId w:val="13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FF"/>
    <w:rsid w:val="00013CAA"/>
    <w:rsid w:val="000204D2"/>
    <w:rsid w:val="00020FA5"/>
    <w:rsid w:val="00024F30"/>
    <w:rsid w:val="000258B9"/>
    <w:rsid w:val="00026C67"/>
    <w:rsid w:val="00033CCF"/>
    <w:rsid w:val="00047177"/>
    <w:rsid w:val="00056CB9"/>
    <w:rsid w:val="000806A3"/>
    <w:rsid w:val="000934C4"/>
    <w:rsid w:val="00093FA5"/>
    <w:rsid w:val="000C0596"/>
    <w:rsid w:val="000C56F0"/>
    <w:rsid w:val="000D08CD"/>
    <w:rsid w:val="000E56DB"/>
    <w:rsid w:val="000F7BD7"/>
    <w:rsid w:val="00100267"/>
    <w:rsid w:val="00116D0C"/>
    <w:rsid w:val="00116EBF"/>
    <w:rsid w:val="00127B42"/>
    <w:rsid w:val="001337EA"/>
    <w:rsid w:val="00145CF8"/>
    <w:rsid w:val="00152ED8"/>
    <w:rsid w:val="00154952"/>
    <w:rsid w:val="00161450"/>
    <w:rsid w:val="001624F9"/>
    <w:rsid w:val="001632F2"/>
    <w:rsid w:val="00164428"/>
    <w:rsid w:val="001644CB"/>
    <w:rsid w:val="00167F1B"/>
    <w:rsid w:val="00175C74"/>
    <w:rsid w:val="001773E6"/>
    <w:rsid w:val="001817E0"/>
    <w:rsid w:val="00183328"/>
    <w:rsid w:val="00187734"/>
    <w:rsid w:val="0019024A"/>
    <w:rsid w:val="001930EF"/>
    <w:rsid w:val="001934D1"/>
    <w:rsid w:val="001968AB"/>
    <w:rsid w:val="001A40A5"/>
    <w:rsid w:val="001A52E3"/>
    <w:rsid w:val="001B0B47"/>
    <w:rsid w:val="001C4D23"/>
    <w:rsid w:val="00204DD3"/>
    <w:rsid w:val="00214C28"/>
    <w:rsid w:val="00232605"/>
    <w:rsid w:val="0024617F"/>
    <w:rsid w:val="002642D1"/>
    <w:rsid w:val="00272A60"/>
    <w:rsid w:val="00273FF4"/>
    <w:rsid w:val="002777D0"/>
    <w:rsid w:val="002800CC"/>
    <w:rsid w:val="00281F47"/>
    <w:rsid w:val="002B0725"/>
    <w:rsid w:val="002B09B1"/>
    <w:rsid w:val="002B2719"/>
    <w:rsid w:val="002B6B58"/>
    <w:rsid w:val="002B6BCE"/>
    <w:rsid w:val="002C4065"/>
    <w:rsid w:val="002D7656"/>
    <w:rsid w:val="002F3CF9"/>
    <w:rsid w:val="002F4B30"/>
    <w:rsid w:val="003033C4"/>
    <w:rsid w:val="003215E8"/>
    <w:rsid w:val="00322FDD"/>
    <w:rsid w:val="00326848"/>
    <w:rsid w:val="00344E5E"/>
    <w:rsid w:val="00345C2C"/>
    <w:rsid w:val="00345D94"/>
    <w:rsid w:val="00355EAA"/>
    <w:rsid w:val="00390E78"/>
    <w:rsid w:val="003A19FE"/>
    <w:rsid w:val="003C168F"/>
    <w:rsid w:val="003D0004"/>
    <w:rsid w:val="003D5034"/>
    <w:rsid w:val="003E5457"/>
    <w:rsid w:val="003F01B7"/>
    <w:rsid w:val="003F4FD1"/>
    <w:rsid w:val="00406C5A"/>
    <w:rsid w:val="00406D46"/>
    <w:rsid w:val="0041261A"/>
    <w:rsid w:val="0041293A"/>
    <w:rsid w:val="00416CA2"/>
    <w:rsid w:val="00416F4C"/>
    <w:rsid w:val="00420471"/>
    <w:rsid w:val="00420A99"/>
    <w:rsid w:val="00420E2E"/>
    <w:rsid w:val="00424C33"/>
    <w:rsid w:val="00424C37"/>
    <w:rsid w:val="00440E46"/>
    <w:rsid w:val="00441783"/>
    <w:rsid w:val="00441E95"/>
    <w:rsid w:val="00445090"/>
    <w:rsid w:val="004532E1"/>
    <w:rsid w:val="00470E88"/>
    <w:rsid w:val="004920FD"/>
    <w:rsid w:val="004A47A9"/>
    <w:rsid w:val="004A78DA"/>
    <w:rsid w:val="004B10DB"/>
    <w:rsid w:val="004B2B11"/>
    <w:rsid w:val="004B65E5"/>
    <w:rsid w:val="004C7223"/>
    <w:rsid w:val="004D2358"/>
    <w:rsid w:val="004D551C"/>
    <w:rsid w:val="004E312F"/>
    <w:rsid w:val="004E3528"/>
    <w:rsid w:val="004E7CD1"/>
    <w:rsid w:val="004F2625"/>
    <w:rsid w:val="004F4744"/>
    <w:rsid w:val="00505457"/>
    <w:rsid w:val="00517B38"/>
    <w:rsid w:val="00525915"/>
    <w:rsid w:val="0053093F"/>
    <w:rsid w:val="00563CCD"/>
    <w:rsid w:val="005651EC"/>
    <w:rsid w:val="00566172"/>
    <w:rsid w:val="00581747"/>
    <w:rsid w:val="00584665"/>
    <w:rsid w:val="00585F1A"/>
    <w:rsid w:val="00586996"/>
    <w:rsid w:val="005C696E"/>
    <w:rsid w:val="005D49F7"/>
    <w:rsid w:val="005D7207"/>
    <w:rsid w:val="005F67C6"/>
    <w:rsid w:val="006050D5"/>
    <w:rsid w:val="00612CEC"/>
    <w:rsid w:val="00627823"/>
    <w:rsid w:val="006308F6"/>
    <w:rsid w:val="00632E40"/>
    <w:rsid w:val="00635131"/>
    <w:rsid w:val="00636E0C"/>
    <w:rsid w:val="006402C3"/>
    <w:rsid w:val="00644A80"/>
    <w:rsid w:val="00657801"/>
    <w:rsid w:val="006610B9"/>
    <w:rsid w:val="00667EA9"/>
    <w:rsid w:val="0067295A"/>
    <w:rsid w:val="00676BE5"/>
    <w:rsid w:val="006803FB"/>
    <w:rsid w:val="006A0C01"/>
    <w:rsid w:val="006A18F2"/>
    <w:rsid w:val="006B54BF"/>
    <w:rsid w:val="006B768A"/>
    <w:rsid w:val="006C67DD"/>
    <w:rsid w:val="006D5F5A"/>
    <w:rsid w:val="006D62A8"/>
    <w:rsid w:val="006D630E"/>
    <w:rsid w:val="006D69C9"/>
    <w:rsid w:val="006D6C85"/>
    <w:rsid w:val="006E419D"/>
    <w:rsid w:val="006E6B4B"/>
    <w:rsid w:val="006F02D7"/>
    <w:rsid w:val="0070335A"/>
    <w:rsid w:val="00707041"/>
    <w:rsid w:val="00710036"/>
    <w:rsid w:val="007170B8"/>
    <w:rsid w:val="007233CA"/>
    <w:rsid w:val="00726C3F"/>
    <w:rsid w:val="00746474"/>
    <w:rsid w:val="0075237D"/>
    <w:rsid w:val="0075387A"/>
    <w:rsid w:val="007677BC"/>
    <w:rsid w:val="00771C8F"/>
    <w:rsid w:val="007743B8"/>
    <w:rsid w:val="0079108F"/>
    <w:rsid w:val="007946BA"/>
    <w:rsid w:val="0079550E"/>
    <w:rsid w:val="007960BB"/>
    <w:rsid w:val="00797B82"/>
    <w:rsid w:val="007A17ED"/>
    <w:rsid w:val="007A2A43"/>
    <w:rsid w:val="007A76AF"/>
    <w:rsid w:val="007C041B"/>
    <w:rsid w:val="007C3EBF"/>
    <w:rsid w:val="007C592E"/>
    <w:rsid w:val="007D3C00"/>
    <w:rsid w:val="007D50E9"/>
    <w:rsid w:val="007F491C"/>
    <w:rsid w:val="008155F2"/>
    <w:rsid w:val="00847071"/>
    <w:rsid w:val="008569B4"/>
    <w:rsid w:val="0085726A"/>
    <w:rsid w:val="008617D4"/>
    <w:rsid w:val="008633A4"/>
    <w:rsid w:val="00863F62"/>
    <w:rsid w:val="0088688A"/>
    <w:rsid w:val="00892DE2"/>
    <w:rsid w:val="008A1DCB"/>
    <w:rsid w:val="008B494B"/>
    <w:rsid w:val="008D43B3"/>
    <w:rsid w:val="008E25F6"/>
    <w:rsid w:val="008F2D87"/>
    <w:rsid w:val="009017E1"/>
    <w:rsid w:val="00915FC1"/>
    <w:rsid w:val="009207D8"/>
    <w:rsid w:val="00930E39"/>
    <w:rsid w:val="00944B9A"/>
    <w:rsid w:val="00945765"/>
    <w:rsid w:val="0096044A"/>
    <w:rsid w:val="0096222C"/>
    <w:rsid w:val="00980207"/>
    <w:rsid w:val="00984B78"/>
    <w:rsid w:val="0098655A"/>
    <w:rsid w:val="00996F06"/>
    <w:rsid w:val="009A2E29"/>
    <w:rsid w:val="009A3982"/>
    <w:rsid w:val="009D4A59"/>
    <w:rsid w:val="00A037C0"/>
    <w:rsid w:val="00A0468D"/>
    <w:rsid w:val="00A14D2B"/>
    <w:rsid w:val="00A23C20"/>
    <w:rsid w:val="00A246ED"/>
    <w:rsid w:val="00A27945"/>
    <w:rsid w:val="00A323D2"/>
    <w:rsid w:val="00A3492C"/>
    <w:rsid w:val="00A3656F"/>
    <w:rsid w:val="00A46C0B"/>
    <w:rsid w:val="00A512EE"/>
    <w:rsid w:val="00A608BB"/>
    <w:rsid w:val="00A92D26"/>
    <w:rsid w:val="00A93CD8"/>
    <w:rsid w:val="00AA0C97"/>
    <w:rsid w:val="00AA1B16"/>
    <w:rsid w:val="00AC1209"/>
    <w:rsid w:val="00AC2FF9"/>
    <w:rsid w:val="00AC3453"/>
    <w:rsid w:val="00AD0CD0"/>
    <w:rsid w:val="00AD55EF"/>
    <w:rsid w:val="00AE5085"/>
    <w:rsid w:val="00AF3A39"/>
    <w:rsid w:val="00AF7C0E"/>
    <w:rsid w:val="00B00A18"/>
    <w:rsid w:val="00B04C5F"/>
    <w:rsid w:val="00B26089"/>
    <w:rsid w:val="00B32F4A"/>
    <w:rsid w:val="00B735B9"/>
    <w:rsid w:val="00B75CD2"/>
    <w:rsid w:val="00B8214E"/>
    <w:rsid w:val="00B90BE3"/>
    <w:rsid w:val="00BC595D"/>
    <w:rsid w:val="00BF5402"/>
    <w:rsid w:val="00C04DB3"/>
    <w:rsid w:val="00C07ACE"/>
    <w:rsid w:val="00C245AF"/>
    <w:rsid w:val="00C30BAF"/>
    <w:rsid w:val="00C31E74"/>
    <w:rsid w:val="00C444E9"/>
    <w:rsid w:val="00C47011"/>
    <w:rsid w:val="00C51055"/>
    <w:rsid w:val="00C6104C"/>
    <w:rsid w:val="00C62259"/>
    <w:rsid w:val="00C7088B"/>
    <w:rsid w:val="00C71DAF"/>
    <w:rsid w:val="00C75101"/>
    <w:rsid w:val="00C81E68"/>
    <w:rsid w:val="00C840CC"/>
    <w:rsid w:val="00C93FC0"/>
    <w:rsid w:val="00CA1914"/>
    <w:rsid w:val="00CA3B0B"/>
    <w:rsid w:val="00CA5724"/>
    <w:rsid w:val="00CB52D3"/>
    <w:rsid w:val="00CB7813"/>
    <w:rsid w:val="00CC266D"/>
    <w:rsid w:val="00CC50D1"/>
    <w:rsid w:val="00CD515D"/>
    <w:rsid w:val="00CE7472"/>
    <w:rsid w:val="00CF7669"/>
    <w:rsid w:val="00D00459"/>
    <w:rsid w:val="00D02E8F"/>
    <w:rsid w:val="00D06A48"/>
    <w:rsid w:val="00D31638"/>
    <w:rsid w:val="00D41B53"/>
    <w:rsid w:val="00D44481"/>
    <w:rsid w:val="00D4537F"/>
    <w:rsid w:val="00D476E1"/>
    <w:rsid w:val="00D5153D"/>
    <w:rsid w:val="00D54098"/>
    <w:rsid w:val="00D54C58"/>
    <w:rsid w:val="00D62E11"/>
    <w:rsid w:val="00D66DFF"/>
    <w:rsid w:val="00D753F3"/>
    <w:rsid w:val="00D849B4"/>
    <w:rsid w:val="00D95507"/>
    <w:rsid w:val="00D97901"/>
    <w:rsid w:val="00DA4FED"/>
    <w:rsid w:val="00DB4901"/>
    <w:rsid w:val="00DC7C25"/>
    <w:rsid w:val="00DD20D7"/>
    <w:rsid w:val="00DE2931"/>
    <w:rsid w:val="00DE3FE7"/>
    <w:rsid w:val="00DE43AB"/>
    <w:rsid w:val="00DF2BB6"/>
    <w:rsid w:val="00E0021E"/>
    <w:rsid w:val="00E06826"/>
    <w:rsid w:val="00E07D6E"/>
    <w:rsid w:val="00E07E06"/>
    <w:rsid w:val="00E07E9C"/>
    <w:rsid w:val="00E10567"/>
    <w:rsid w:val="00E12E15"/>
    <w:rsid w:val="00E140C5"/>
    <w:rsid w:val="00E24FD0"/>
    <w:rsid w:val="00E36286"/>
    <w:rsid w:val="00E40AED"/>
    <w:rsid w:val="00E424BF"/>
    <w:rsid w:val="00E458DB"/>
    <w:rsid w:val="00E67955"/>
    <w:rsid w:val="00E866C5"/>
    <w:rsid w:val="00E92911"/>
    <w:rsid w:val="00E929C2"/>
    <w:rsid w:val="00E9481D"/>
    <w:rsid w:val="00EB74F9"/>
    <w:rsid w:val="00EC5F7E"/>
    <w:rsid w:val="00EC6C5A"/>
    <w:rsid w:val="00ED2FA3"/>
    <w:rsid w:val="00ED36DE"/>
    <w:rsid w:val="00EE6C4D"/>
    <w:rsid w:val="00EF543C"/>
    <w:rsid w:val="00F05E46"/>
    <w:rsid w:val="00F119BE"/>
    <w:rsid w:val="00F33EFD"/>
    <w:rsid w:val="00F53449"/>
    <w:rsid w:val="00F61E3D"/>
    <w:rsid w:val="00F70816"/>
    <w:rsid w:val="00F80F19"/>
    <w:rsid w:val="00F8753C"/>
    <w:rsid w:val="00F90F28"/>
    <w:rsid w:val="00F93275"/>
    <w:rsid w:val="00F9772B"/>
    <w:rsid w:val="00FB1AA6"/>
    <w:rsid w:val="00FB778C"/>
    <w:rsid w:val="00FC57FD"/>
    <w:rsid w:val="00FD072A"/>
    <w:rsid w:val="00FD0E0F"/>
    <w:rsid w:val="00FD7635"/>
    <w:rsid w:val="00FE4A36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25D6"/>
  <w15:docId w15:val="{5A1A9A81-EB77-4AA7-947F-F0DE2FA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7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CC"/>
  </w:style>
  <w:style w:type="paragraph" w:styleId="Footer">
    <w:name w:val="footer"/>
    <w:basedOn w:val="Normal"/>
    <w:link w:val="Foot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0CC"/>
  </w:style>
  <w:style w:type="paragraph" w:styleId="BalloonText">
    <w:name w:val="Balloon Text"/>
    <w:basedOn w:val="Normal"/>
    <w:link w:val="BalloonTextChar"/>
    <w:uiPriority w:val="99"/>
    <w:semiHidden/>
    <w:unhideWhenUsed/>
    <w:rsid w:val="00C8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6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4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14D2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C71DAF"/>
    <w:pPr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71DAF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C0E"/>
  </w:style>
  <w:style w:type="paragraph" w:customStyle="1" w:styleId="Address1">
    <w:name w:val="Address 1"/>
    <w:basedOn w:val="Normal"/>
    <w:rsid w:val="006D5F5A"/>
    <w:pPr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80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56CB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056CB9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NoSpacing">
    <w:name w:val="No Spacing"/>
    <w:uiPriority w:val="1"/>
    <w:qFormat/>
    <w:rsid w:val="00056CB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E42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9ED8-9DA2-448E-9A26-97F766E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jangra</dc:creator>
  <cp:lastModifiedBy>Mayank jangra</cp:lastModifiedBy>
  <cp:revision>7</cp:revision>
  <dcterms:created xsi:type="dcterms:W3CDTF">2018-11-18T10:27:00Z</dcterms:created>
  <dcterms:modified xsi:type="dcterms:W3CDTF">2018-11-23T18:37:00Z</dcterms:modified>
</cp:coreProperties>
</file>